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D38035" w:rsidR="00E4321B" w:rsidRPr="00E4321B" w:rsidRDefault="007F14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F2EDA51" w:rsidR="00DF4FD8" w:rsidRPr="00DF4FD8" w:rsidRDefault="007F14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E99934" w:rsidR="00DF4FD8" w:rsidRPr="0075070E" w:rsidRDefault="007F14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8EF2DA" w:rsidR="00DF4FD8" w:rsidRPr="00DF4FD8" w:rsidRDefault="007F14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5D9D9C" w:rsidR="00DF4FD8" w:rsidRPr="00DF4FD8" w:rsidRDefault="007F14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867A50" w:rsidR="00DF4FD8" w:rsidRPr="00DF4FD8" w:rsidRDefault="007F14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091745" w:rsidR="00DF4FD8" w:rsidRPr="00DF4FD8" w:rsidRDefault="007F14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14AB19" w:rsidR="00DF4FD8" w:rsidRPr="00DF4FD8" w:rsidRDefault="007F14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BFA4A2" w:rsidR="00DF4FD8" w:rsidRPr="00DF4FD8" w:rsidRDefault="007F14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3255B8" w:rsidR="00DF4FD8" w:rsidRPr="00DF4FD8" w:rsidRDefault="007F14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531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B41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363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1F5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F0B2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21C1DC6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2331724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5E080A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57EDC37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B9D76A1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0A85A8E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A7D201E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F5048C0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607ABD4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EAF0F6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60F0F4B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56B5352" w:rsidR="00DF4FD8" w:rsidRPr="007F14E3" w:rsidRDefault="007F14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14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C8239AB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B2208CA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6924087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D318276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F25AD1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A0508E1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E4458E8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F10E263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797E94C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CF52D9A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C451408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65F412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774F986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7D28E96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8DA5240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4681041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7C88D39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07C7C71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D476AB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7D97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CD5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0AA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F8C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586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922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5EB81D" w:rsidR="00B87141" w:rsidRPr="0075070E" w:rsidRDefault="007F14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290E25" w:rsidR="00B87141" w:rsidRPr="00DF4FD8" w:rsidRDefault="007F14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1AB593" w:rsidR="00B87141" w:rsidRPr="00DF4FD8" w:rsidRDefault="007F14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A0F798" w:rsidR="00B87141" w:rsidRPr="00DF4FD8" w:rsidRDefault="007F14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1A572A" w:rsidR="00B87141" w:rsidRPr="00DF4FD8" w:rsidRDefault="007F14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80EC9E" w:rsidR="00B87141" w:rsidRPr="00DF4FD8" w:rsidRDefault="007F14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6B5669" w:rsidR="00B87141" w:rsidRPr="00DF4FD8" w:rsidRDefault="007F14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66FAD2" w:rsidR="00B87141" w:rsidRPr="00DF4FD8" w:rsidRDefault="007F14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ED83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AB21BE" w:rsidR="00DF0BAE" w:rsidRPr="007F14E3" w:rsidRDefault="007F14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14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E4D8E74" w:rsidR="00DF0BAE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46A70BC" w:rsidR="00DF0BAE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DCB7B1D" w:rsidR="00DF0BAE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6FED0A6" w:rsidR="00DF0BAE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B190C40" w:rsidR="00DF0BAE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843F8E" w:rsidR="00DF0BAE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29B8F0F" w:rsidR="00DF0BAE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5E8C310" w:rsidR="00DF0BAE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6F66D90" w:rsidR="00DF0BAE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B0E3E28" w:rsidR="00DF0BAE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9A60881" w:rsidR="00DF0BAE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C190740" w:rsidR="00DF0BAE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97B007" w:rsidR="00DF0BAE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2603C61" w:rsidR="00DF0BAE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E31B63F" w:rsidR="00DF0BAE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258E81E" w:rsidR="00DF0BAE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2D38FEB" w:rsidR="00DF0BAE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31952D4" w:rsidR="00DF0BAE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AE8CCB6" w:rsidR="00DF0BAE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AC4FBB" w:rsidR="00DF0BAE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68C89AB" w:rsidR="00DF0BAE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EB485F7" w:rsidR="00DF0BAE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F54B037" w:rsidR="00DF0BAE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E3008B0" w:rsidR="00DF0BAE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1FF21AC" w:rsidR="00DF0BAE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CE049BB" w:rsidR="00DF0BAE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ED25B5" w:rsidR="00DF0BAE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519D24D" w:rsidR="00DF0BAE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DC83BBD" w:rsidR="00DF0BAE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5A8A0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13145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A54CC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2313D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14A5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0C73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A4EF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8B21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9C95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2157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1377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277226" w:rsidR="00857029" w:rsidRPr="0075070E" w:rsidRDefault="007F14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69BBE2" w:rsidR="00857029" w:rsidRPr="00DF4FD8" w:rsidRDefault="007F14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DC059B" w:rsidR="00857029" w:rsidRPr="00DF4FD8" w:rsidRDefault="007F14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D83FDA" w:rsidR="00857029" w:rsidRPr="00DF4FD8" w:rsidRDefault="007F14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208F0E" w:rsidR="00857029" w:rsidRPr="00DF4FD8" w:rsidRDefault="007F14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8E8B35" w:rsidR="00857029" w:rsidRPr="00DF4FD8" w:rsidRDefault="007F14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9683C7" w:rsidR="00857029" w:rsidRPr="00DF4FD8" w:rsidRDefault="007F14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9B4274" w:rsidR="00857029" w:rsidRPr="00DF4FD8" w:rsidRDefault="007F14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E08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F45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131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A6633C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3E91924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2CF5A77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EFC746C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4798F4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945B9F9" w:rsidR="00DF4FD8" w:rsidRPr="007F14E3" w:rsidRDefault="007F14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14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E987D98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FCF7D43" w:rsidR="00DF4FD8" w:rsidRPr="007F14E3" w:rsidRDefault="007F14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14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F5A2E2C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9CEE3EB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97A8F6B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D91569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5C4D1CC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F91A0C0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6EAAC38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B0E9C53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166B13A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F5C6556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A9E748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E9F01CC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E89C941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A0B6089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4E5DEEC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F6F2D66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6D1738C" w:rsidR="00DF4FD8" w:rsidRPr="007F14E3" w:rsidRDefault="007F14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14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E86E60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6280DF8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793180C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3A489A1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6A469E0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2B0CECA" w:rsidR="00DF4FD8" w:rsidRPr="004020EB" w:rsidRDefault="007F14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3F9E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2D9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C5A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789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73C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B45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5ED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963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D57F35" w:rsidR="00C54E9D" w:rsidRDefault="007F14E3">
            <w:r>
              <w:t>Oct 12: Fiesta Nacional de Españ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9641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D765CD" w:rsidR="00C54E9D" w:rsidRDefault="007F14E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59373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35709D" w:rsidR="00C54E9D" w:rsidRDefault="007F14E3">
            <w:r>
              <w:t>Dec 6: Día de la Constitución Español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A7DE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3CF81C" w:rsidR="00C54E9D" w:rsidRDefault="007F14E3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FF2F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BA7C6F" w:rsidR="00C54E9D" w:rsidRDefault="007F14E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BE0A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75DC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AC64B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8768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A0A07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BF68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38C2D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1458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982C4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14E3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7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1 - Q4 Calendar</dc:title>
  <dc:subject>Quarter 4 Calendar with Spain Holidays</dc:subject>
  <dc:creator>General Blue Corporation</dc:creator>
  <keywords>Spain 2021 - Q4 Calendar, Printable, Easy to Customize, Holiday Calendar</keywords>
  <dc:description/>
  <dcterms:created xsi:type="dcterms:W3CDTF">2019-12-12T15:31:00.0000000Z</dcterms:created>
  <dcterms:modified xsi:type="dcterms:W3CDTF">2022-10-15T12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